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50" w:rsidRDefault="00216B8E" w:rsidP="00984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7C2E2D">
        <w:rPr>
          <w:rFonts w:ascii="Times New Roman" w:hAnsi="Times New Roman" w:cs="Times New Roman"/>
          <w:noProof/>
          <w:color w:val="17365D" w:themeColor="text2" w:themeShade="BF"/>
          <w:sz w:val="24"/>
          <w:lang w:eastAsia="ru-RU"/>
        </w:rPr>
        <w:drawing>
          <wp:inline distT="0" distB="0" distL="0" distR="0" wp14:anchorId="4501C1D1" wp14:editId="6F755307">
            <wp:extent cx="81983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пн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5837" cy="8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250" w:rsidRPr="00984250">
        <w:t xml:space="preserve"> </w:t>
      </w:r>
      <w:r w:rsidR="00DD0EA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ООО "КОРПОРАЦИЯ ДЕТИ</w:t>
      </w:r>
      <w:r w:rsidR="00984250" w:rsidRPr="00984250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"</w:t>
      </w:r>
    </w:p>
    <w:p w:rsidR="00984250" w:rsidRPr="00984250" w:rsidRDefault="00984250" w:rsidP="00984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t>*</w:t>
      </w:r>
      <w:r w:rsidRPr="00984250">
        <w:rPr>
          <w:rFonts w:ascii="Times New Roman" w:eastAsia="Times New Roman" w:hAnsi="Times New Roman" w:cs="Times New Roman"/>
          <w:noProof/>
          <w:szCs w:val="20"/>
          <w:lang w:eastAsia="ru-RU"/>
        </w:rPr>
        <w:t>Комплексное снабжение образовательных учреждений</w:t>
      </w:r>
      <w:r>
        <w:rPr>
          <w:rFonts w:ascii="Times New Roman" w:eastAsia="Times New Roman" w:hAnsi="Times New Roman" w:cs="Times New Roman"/>
          <w:noProof/>
          <w:szCs w:val="20"/>
          <w:lang w:eastAsia="ru-RU"/>
        </w:rPr>
        <w:t>*</w:t>
      </w:r>
    </w:p>
    <w:p w:rsidR="00DD0EAF" w:rsidRPr="00DD0EAF" w:rsidRDefault="00DD0EAF" w:rsidP="00DD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DD0EA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Адрес: 620042, Свердловская обл, г Екатеринбург, ул Коммунистическая, 85-32, detstvo-ekat@mail.ru, 8(343)361-39-00, 8-952-146-58-75</w:t>
      </w:r>
    </w:p>
    <w:p w:rsidR="00DD0EAF" w:rsidRPr="00DD0EAF" w:rsidRDefault="00DD0EAF" w:rsidP="00DD0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DD0EA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ИНН: 6686078506 КПП: 668601001</w:t>
      </w:r>
    </w:p>
    <w:p w:rsidR="00984250" w:rsidRPr="00984250" w:rsidRDefault="00984250" w:rsidP="00984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984250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 xml:space="preserve">Наш сайт </w:t>
      </w:r>
      <w:hyperlink r:id="rId7" w:tgtFrame="_blank" w:history="1">
        <w:r w:rsidRPr="00984250">
          <w:rPr>
            <w:rStyle w:val="a6"/>
            <w:rFonts w:ascii="Book Antiqua" w:hAnsi="Book Antiqua"/>
            <w:b/>
            <w:bCs/>
            <w:iCs/>
            <w:color w:val="000000"/>
            <w:sz w:val="21"/>
            <w:szCs w:val="21"/>
            <w:shd w:val="clear" w:color="auto" w:fill="FFFFFF"/>
          </w:rPr>
          <w:t>http://detstvo-ekat.ru/</w:t>
        </w:r>
      </w:hyperlink>
      <w:r w:rsidRPr="00984250">
        <w:rPr>
          <w:rStyle w:val="ab"/>
          <w:rFonts w:ascii="Book Antiqua" w:hAnsi="Book Antiqua"/>
          <w:b/>
          <w:bCs/>
          <w:color w:val="000000"/>
          <w:sz w:val="21"/>
          <w:szCs w:val="21"/>
          <w:shd w:val="clear" w:color="auto" w:fill="FFFFFF"/>
        </w:rPr>
        <w:t xml:space="preserve">  </w:t>
      </w:r>
    </w:p>
    <w:p w:rsidR="007C2E2D" w:rsidRPr="007C2E2D" w:rsidRDefault="007C2E2D" w:rsidP="0092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7C2E2D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________________________________________________________________________________________</w:t>
      </w:r>
    </w:p>
    <w:p w:rsidR="007C2E2D" w:rsidRPr="00651B7C" w:rsidRDefault="007C2E2D" w:rsidP="007C2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902190" w:rsidRDefault="00902190" w:rsidP="00C210C3">
      <w:pPr>
        <w:shd w:val="clear" w:color="auto" w:fill="FFFFFF"/>
        <w:spacing w:after="0" w:line="240" w:lineRule="auto"/>
        <w:ind w:left="284" w:right="-3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КОММЕРЧЕСКОЕ ПРЕДЛОЖЕНИЕ</w:t>
      </w:r>
      <w:r w:rsidR="00657F1B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</w:t>
      </w:r>
      <w:r w:rsidR="00AC6E4E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на Уличные площадки</w:t>
      </w:r>
    </w:p>
    <w:p w:rsidR="00657F1B" w:rsidRPr="00657F1B" w:rsidRDefault="00657F1B" w:rsidP="00657F1B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657F1B" w:rsidRDefault="00657F1B" w:rsidP="00657F1B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028FD">
        <w:rPr>
          <w:rFonts w:ascii="Times New Roman" w:eastAsia="Times New Roman" w:hAnsi="Times New Roman" w:cs="Times New Roman"/>
          <w:b/>
          <w:noProof/>
          <w:color w:val="0070C0"/>
          <w:sz w:val="24"/>
          <w:szCs w:val="20"/>
          <w:lang w:eastAsia="ru-RU"/>
        </w:rPr>
        <w:t>1. Детская Метеостанция комплект Эконом</w:t>
      </w:r>
      <w:r w:rsidR="00C210C3" w:rsidRPr="00C028FD">
        <w:rPr>
          <w:rFonts w:ascii="Times New Roman" w:eastAsia="Times New Roman" w:hAnsi="Times New Roman" w:cs="Times New Roman"/>
          <w:b/>
          <w:noProof/>
          <w:color w:val="0070C0"/>
          <w:sz w:val="24"/>
          <w:szCs w:val="20"/>
          <w:lang w:eastAsia="ru-RU"/>
        </w:rPr>
        <w:t xml:space="preserve"> ЦЕНА 99990 руб.</w:t>
      </w:r>
    </w:p>
    <w:p w:rsidR="00C210C3" w:rsidRDefault="00C210C3" w:rsidP="00657F1B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5273"/>
        <w:gridCol w:w="4920"/>
      </w:tblGrid>
      <w:tr w:rsidR="00C210C3" w:rsidTr="00C210C3">
        <w:tc>
          <w:tcPr>
            <w:tcW w:w="5238" w:type="dxa"/>
          </w:tcPr>
          <w:p w:rsidR="00C210C3" w:rsidRDefault="00C210C3" w:rsidP="00657F1B">
            <w:pPr>
              <w:ind w:right="2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6372" cy="3067050"/>
                  <wp:effectExtent l="0" t="0" r="0" b="0"/>
                  <wp:docPr id="3" name="Рисунок 3" descr="Детская Метеостанция комплект Эконом (без забор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етская Метеостанция комплект Эконом (без забор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819" cy="307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. Солнечные часы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2. Метеобудка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3. Барометр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4. Гигрометр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5. Компас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6.Термометр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7. Флюгер с красочным петушком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8. Ветровой рукав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9.Прибор сбор осадков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0. Кормушка для птиц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1. Тематический стенд "Погода" (Выполнен ввиде красочного "ДОМИКА")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2. Линейка измерения снежного покрова до 1 м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3. Табличка Метеостанция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4. Замок на метеобудке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5. Программа Метеонаблюдений на весь год "Юные синоптики" </w:t>
            </w:r>
          </w:p>
          <w:p w:rsidR="00C210C3" w:rsidRPr="00D917C4" w:rsidRDefault="00C210C3" w:rsidP="00C210C3">
            <w:pPr>
              <w:shd w:val="clear" w:color="auto" w:fill="FFFFFF"/>
              <w:ind w:left="-4" w:right="26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6. Дневник наблюдений за погодой </w:t>
            </w:r>
          </w:p>
          <w:p w:rsidR="00C210C3" w:rsidRPr="00D917C4" w:rsidRDefault="00C210C3" w:rsidP="00C210C3">
            <w:pPr>
              <w:ind w:left="-4" w:right="26"/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Если требуется дополнительные секции красочного заборчика - изготовим.</w:t>
            </w:r>
          </w:p>
        </w:tc>
      </w:tr>
    </w:tbl>
    <w:p w:rsidR="00C210C3" w:rsidRDefault="00C210C3" w:rsidP="00D917C4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</w:t>
      </w:r>
    </w:p>
    <w:p w:rsidR="00C210C3" w:rsidRDefault="00C210C3" w:rsidP="00C210C3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028FD">
        <w:rPr>
          <w:rFonts w:ascii="Times New Roman" w:eastAsia="Times New Roman" w:hAnsi="Times New Roman" w:cs="Times New Roman"/>
          <w:b/>
          <w:noProof/>
          <w:color w:val="0070C0"/>
          <w:sz w:val="24"/>
          <w:szCs w:val="20"/>
          <w:lang w:eastAsia="ru-RU"/>
        </w:rPr>
        <w:t>2. Детская Метеостанция комплект Стандарт цена 130 000 рублей.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br/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983"/>
      </w:tblGrid>
      <w:tr w:rsidR="00C210C3" w:rsidTr="00C210C3">
        <w:tc>
          <w:tcPr>
            <w:tcW w:w="5238" w:type="dxa"/>
          </w:tcPr>
          <w:p w:rsidR="00C210C3" w:rsidRDefault="00C210C3" w:rsidP="00C210C3">
            <w:pPr>
              <w:ind w:right="677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134C79" wp14:editId="6069A5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3086100" cy="3049270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67" y="21456"/>
                      <wp:lineTo x="21467" y="0"/>
                      <wp:lineTo x="0" y="0"/>
                    </wp:wrapPolygon>
                  </wp:wrapTight>
                  <wp:docPr id="1" name="Рисунок 1" descr="Детская Метеостанция комплект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ская Метеостанция комплект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4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9" w:type="dxa"/>
          </w:tcPr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. Красочный деревянный заборчик (9 секций по 1600*600 мм)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2. Прибор Солнечные часы 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3. Метеобудка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4. Прибор Барометр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5. Прибор Гигрометр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6. Прибор Компас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7. Прибор Термометр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8. Флюгер с красочным петушком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9. Ветровой рукав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0. Прибор сбор осадков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1. Кормушка для птиц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12. Тематический стенд "Погода"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Тематический стенд "Времена года" (Выполнен ввиде красочного двустороннего объемного "ДОМИКА")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3. Линейка измерения снежного покрова до 1м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4. Табличка Метеостанция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5. Замок на метеобудке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6. Программа Метеонаблюдений на весь год "Юные синоптики" </w:t>
            </w:r>
          </w:p>
          <w:p w:rsidR="00C210C3" w:rsidRPr="00D917C4" w:rsidRDefault="00C210C3" w:rsidP="00C210C3">
            <w:pPr>
              <w:shd w:val="clear" w:color="auto" w:fill="FFFFFF"/>
              <w:ind w:left="284" w:right="677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917C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17. Дневник наблюдений за погодой </w:t>
            </w:r>
          </w:p>
          <w:p w:rsidR="00C210C3" w:rsidRDefault="00C210C3" w:rsidP="00C210C3">
            <w:pPr>
              <w:ind w:right="677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</w:p>
        </w:tc>
      </w:tr>
    </w:tbl>
    <w:p w:rsidR="00AC6E4E" w:rsidRDefault="00AC6E4E" w:rsidP="00D917C4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AC6E4E" w:rsidRDefault="00AC6E4E" w:rsidP="00AC6E4E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AC6E4E" w:rsidRDefault="00AC6E4E" w:rsidP="00AC6E4E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028FD">
        <w:rPr>
          <w:rFonts w:ascii="Times New Roman" w:eastAsia="Times New Roman" w:hAnsi="Times New Roman" w:cs="Times New Roman"/>
          <w:b/>
          <w:noProof/>
          <w:color w:val="0070C0"/>
          <w:sz w:val="24"/>
          <w:szCs w:val="20"/>
          <w:lang w:eastAsia="ru-RU"/>
        </w:rPr>
        <w:t>3. Детская Метеостанция комплект Максимальный ЦЕНА 155</w:t>
      </w:r>
      <w:r w:rsidR="00D917C4">
        <w:rPr>
          <w:rFonts w:ascii="Times New Roman" w:eastAsia="Times New Roman" w:hAnsi="Times New Roman" w:cs="Times New Roman"/>
          <w:b/>
          <w:noProof/>
          <w:color w:val="0070C0"/>
          <w:sz w:val="24"/>
          <w:szCs w:val="20"/>
          <w:lang w:eastAsia="ru-RU"/>
        </w:rPr>
        <w:t xml:space="preserve"> </w:t>
      </w:r>
      <w:r w:rsidRPr="00C028FD">
        <w:rPr>
          <w:rFonts w:ascii="Times New Roman" w:eastAsia="Times New Roman" w:hAnsi="Times New Roman" w:cs="Times New Roman"/>
          <w:b/>
          <w:noProof/>
          <w:color w:val="0070C0"/>
          <w:sz w:val="24"/>
          <w:szCs w:val="20"/>
          <w:lang w:eastAsia="ru-RU"/>
        </w:rPr>
        <w:t>000 руб.</w:t>
      </w:r>
    </w:p>
    <w:p w:rsidR="00C210C3" w:rsidRDefault="00C210C3" w:rsidP="00AC6E4E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210C3" w:rsidRDefault="00C210C3" w:rsidP="00657F1B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5844"/>
        <w:gridCol w:w="4349"/>
      </w:tblGrid>
      <w:tr w:rsidR="00AC6E4E" w:rsidTr="00AC6E4E">
        <w:tc>
          <w:tcPr>
            <w:tcW w:w="5238" w:type="dxa"/>
          </w:tcPr>
          <w:p w:rsidR="00AC6E4E" w:rsidRDefault="00AC6E4E" w:rsidP="00AC6E4E">
            <w:pPr>
              <w:ind w:right="677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0" cy="3133725"/>
                  <wp:effectExtent l="0" t="0" r="0" b="9525"/>
                  <wp:docPr id="63" name="Рисунок 63" descr="Детская Метеостанция комплект Максим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етская Метеостанция комплект Максим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Красочный деревянный заборчик (9 секций по 1600*600 мм)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Тематический стенд "Солнечные часы"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</w:t>
            </w:r>
            <w:proofErr w:type="spellStart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еобудка</w:t>
            </w:r>
            <w:proofErr w:type="spellEnd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Барометр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 Гигрометр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Компас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 Флюгер с красочным петушком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 Ветровой рукав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. Кормушка для птиц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. Тематический стенд «Термометр» Тематический стенд «Сбор осадков» (Выполнен </w:t>
            </w:r>
            <w:proofErr w:type="spellStart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иде</w:t>
            </w:r>
            <w:proofErr w:type="spellEnd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асочного двустороннего объемного "ДЕРЕВА")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1. Тематический стенд "Погода" Тематический стенд "Времена года" (Выполнен </w:t>
            </w:r>
            <w:proofErr w:type="spellStart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иде</w:t>
            </w:r>
            <w:proofErr w:type="spellEnd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асочного двустороннего объемного "ДОМИКА")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2. Прибор "Ловец облаков"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. Линейка измерения снежного покрова до 1 м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4. Табличка Метеостанция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.Магнитно-меловая доска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6. Стороны света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7. Замок на </w:t>
            </w:r>
            <w:proofErr w:type="spellStart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еобудке</w:t>
            </w:r>
            <w:proofErr w:type="spellEnd"/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8.Набор горшков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9. Набор семян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. Программа Метеонаблюдений на весь год "Юные синоптики" </w:t>
            </w:r>
          </w:p>
          <w:p w:rsidR="00AC6E4E" w:rsidRDefault="00AC6E4E" w:rsidP="00AC6E4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1. Дневник наблюдений за погодой" </w:t>
            </w:r>
          </w:p>
          <w:p w:rsidR="00AC6E4E" w:rsidRDefault="00AC6E4E" w:rsidP="00AC6E4E">
            <w:pPr>
              <w:ind w:right="677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657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ли требуется дополнительные секции красочного заборчика - изготовим.</w:t>
            </w:r>
          </w:p>
        </w:tc>
      </w:tr>
    </w:tbl>
    <w:p w:rsidR="00657F1B" w:rsidRDefault="00657F1B" w:rsidP="00AC6E4E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657F1B" w:rsidRDefault="00AC6E4E" w:rsidP="00FF1B7D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241935" cy="318135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3976-03-06-19-10-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59" cy="31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color w:val="FF3399"/>
          <w:sz w:val="24"/>
          <w:szCs w:val="20"/>
          <w:lang w:eastAsia="ru-RU"/>
        </w:rPr>
      </w:pPr>
      <w:r w:rsidRPr="00FF1B7D">
        <w:rPr>
          <w:rFonts w:ascii="Times New Roman" w:eastAsia="Times New Roman" w:hAnsi="Times New Roman" w:cs="Times New Roman"/>
          <w:b/>
          <w:noProof/>
          <w:color w:val="FF3399"/>
          <w:sz w:val="24"/>
          <w:szCs w:val="20"/>
          <w:lang w:eastAsia="ru-RU"/>
        </w:rPr>
        <w:lastRenderedPageBreak/>
        <w:t>ИГРОВОЕ РАЗВИВАЮЩЕЕ ОБОРУДОВАНИЕ</w:t>
      </w:r>
    </w:p>
    <w:p w:rsidR="00FF1B7D" w:rsidRPr="00FF1B7D" w:rsidRDefault="00FF1B7D" w:rsidP="00FF1B7D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color w:val="FF3399"/>
          <w:sz w:val="24"/>
          <w:szCs w:val="20"/>
          <w:lang w:eastAsia="ru-RU"/>
        </w:rPr>
      </w:pPr>
      <w:r w:rsidRPr="00FF1B7D">
        <w:rPr>
          <w:rFonts w:ascii="Times New Roman" w:eastAsia="Times New Roman" w:hAnsi="Times New Roman" w:cs="Times New Roman"/>
          <w:b/>
          <w:noProof/>
          <w:color w:val="FF3399"/>
          <w:sz w:val="24"/>
          <w:szCs w:val="20"/>
          <w:lang w:eastAsia="ru-RU"/>
        </w:rPr>
        <w:t>МУЗЫКАЛЬНАЯ ПЛОЩАДКА</w:t>
      </w:r>
    </w:p>
    <w:p w:rsidR="00FF1B7D" w:rsidRPr="00FF1B7D" w:rsidRDefault="00FF1B7D" w:rsidP="00FF1B7D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F1B7D">
        <w:rPr>
          <w:rFonts w:ascii="Times New Roman" w:eastAsia="Times New Roman" w:hAnsi="Times New Roman" w:cs="Times New Roman"/>
          <w:b/>
          <w:noProof/>
          <w:color w:val="FF3399"/>
          <w:sz w:val="24"/>
          <w:szCs w:val="20"/>
          <w:lang w:eastAsia="ru-RU"/>
        </w:rPr>
        <w:t>МИНИ-ФИЛАРМОНИЯ ВО ДВОРЕ ВАШЕГО ДЕТСКОГО САДА!</w:t>
      </w:r>
    </w:p>
    <w:p w:rsidR="00FF1B7D" w:rsidRPr="00FF1B7D" w:rsidRDefault="00FF1B7D" w:rsidP="00FF1B7D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FF1B7D" w:rsidRPr="00FF1B7D" w:rsidRDefault="00FF1B7D" w:rsidP="00FF1B7D">
      <w:pPr>
        <w:shd w:val="clear" w:color="auto" w:fill="FFFFFF"/>
        <w:spacing w:after="0" w:line="240" w:lineRule="auto"/>
        <w:ind w:left="284" w:right="677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6305550" cy="446144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м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410" cy="44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1B7D" w:rsidRPr="00FF1B7D" w:rsidRDefault="00FF1B7D" w:rsidP="00FF1B7D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1B7D" w:rsidRPr="00FF1B7D" w:rsidRDefault="00FF1B7D" w:rsidP="00FF1B7D">
      <w:pPr>
        <w:shd w:val="clear" w:color="auto" w:fill="364E71"/>
        <w:rPr>
          <w:rFonts w:ascii="Arial" w:eastAsia="Times New Roman" w:hAnsi="Arial" w:cs="Arial"/>
          <w:caps/>
          <w:color w:val="FFFFFF"/>
          <w:sz w:val="44"/>
          <w:szCs w:val="48"/>
          <w:lang w:eastAsia="ru-RU"/>
        </w:rPr>
      </w:pPr>
      <w:r w:rsidRPr="00FF1B7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F1B7D">
        <w:rPr>
          <w:rFonts w:ascii="Arial" w:eastAsia="Times New Roman" w:hAnsi="Arial" w:cs="Arial"/>
          <w:caps/>
          <w:color w:val="FFFFFF"/>
          <w:sz w:val="44"/>
          <w:szCs w:val="48"/>
          <w:lang w:eastAsia="ru-RU"/>
        </w:rPr>
        <w:t>ЧТО ЭТО ТАКОЕ?</w:t>
      </w:r>
    </w:p>
    <w:p w:rsidR="00FF1B7D" w:rsidRPr="00FF1B7D" w:rsidRDefault="00FF1B7D" w:rsidP="00FF1B7D">
      <w:pPr>
        <w:shd w:val="clear" w:color="auto" w:fill="364E71"/>
        <w:spacing w:line="240" w:lineRule="auto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FFFFFF"/>
          <w:sz w:val="24"/>
          <w:szCs w:val="27"/>
          <w:lang w:eastAsia="ru-RU"/>
        </w:rPr>
        <w:t>МУЗЫКАЛЬНАЯ ПЛОЩАДКА</w:t>
      </w:r>
      <w:r w:rsidRPr="00FF1B7D">
        <w:rPr>
          <w:rFonts w:ascii="Arial" w:eastAsia="Times New Roman" w:hAnsi="Arial" w:cs="Arial"/>
          <w:color w:val="FFFFFF"/>
          <w:sz w:val="24"/>
          <w:szCs w:val="27"/>
          <w:lang w:eastAsia="ru-RU"/>
        </w:rPr>
        <w:t xml:space="preserve"> - это новый игровой комплекс, состоящий из различных музыкальных инструментов, которые будут интересны детям разного дошкольного </w:t>
      </w:r>
      <w:proofErr w:type="gramStart"/>
      <w:r w:rsidRPr="00FF1B7D">
        <w:rPr>
          <w:rFonts w:ascii="Arial" w:eastAsia="Times New Roman" w:hAnsi="Arial" w:cs="Arial"/>
          <w:color w:val="FFFFFF"/>
          <w:sz w:val="24"/>
          <w:szCs w:val="27"/>
          <w:lang w:eastAsia="ru-RU"/>
        </w:rPr>
        <w:t>возраста!</w:t>
      </w:r>
      <w:r w:rsidRPr="00FF1B7D">
        <w:rPr>
          <w:rFonts w:ascii="Arial" w:eastAsia="Times New Roman" w:hAnsi="Arial" w:cs="Arial"/>
          <w:color w:val="FFFFFF"/>
          <w:sz w:val="24"/>
          <w:szCs w:val="27"/>
          <w:lang w:eastAsia="ru-RU"/>
        </w:rPr>
        <w:br/>
      </w:r>
      <w:r w:rsidRPr="00FF1B7D">
        <w:rPr>
          <w:rFonts w:ascii="Arial" w:eastAsia="Times New Roman" w:hAnsi="Arial" w:cs="Arial"/>
          <w:color w:val="FFFFFF"/>
          <w:sz w:val="24"/>
          <w:szCs w:val="27"/>
          <w:lang w:eastAsia="ru-RU"/>
        </w:rPr>
        <w:br/>
        <w:t>Комплекс</w:t>
      </w:r>
      <w:proofErr w:type="gramEnd"/>
      <w:r w:rsidRPr="00FF1B7D">
        <w:rPr>
          <w:rFonts w:ascii="Arial" w:eastAsia="Times New Roman" w:hAnsi="Arial" w:cs="Arial"/>
          <w:color w:val="FFFFFF"/>
          <w:sz w:val="24"/>
          <w:szCs w:val="27"/>
          <w:lang w:eastAsia="ru-RU"/>
        </w:rPr>
        <w:t xml:space="preserve"> предназначен для установки на территории детского сада, прост в использовании и подходит для занятий с маленькими непоседами круглый год.</w:t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B7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то реализованного проекта</w:t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B7D">
        <w:rPr>
          <w:noProof/>
          <w:lang w:eastAsia="ru-RU"/>
        </w:rPr>
        <w:drawing>
          <wp:inline distT="0" distB="0" distL="0" distR="0" wp14:anchorId="26FE9EB7" wp14:editId="111B9758">
            <wp:extent cx="3695700" cy="1971675"/>
            <wp:effectExtent l="0" t="0" r="0" b="9525"/>
            <wp:docPr id="98" name="Рисунок 98" descr="http://xn--80apbhhhu0a.xn--p1ai/newtest/img/mpl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pbhhhu0a.xn--p1ai/newtest/img/mpl-img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B7D">
        <w:rPr>
          <w:noProof/>
          <w:lang w:eastAsia="ru-RU"/>
        </w:rPr>
        <w:lastRenderedPageBreak/>
        <w:drawing>
          <wp:inline distT="0" distB="0" distL="0" distR="0" wp14:anchorId="6A89BBAB" wp14:editId="40F191DF">
            <wp:extent cx="3695700" cy="1971675"/>
            <wp:effectExtent l="0" t="0" r="0" b="9525"/>
            <wp:docPr id="99" name="Рисунок 99" descr="http://xn--80apbhhhu0a.xn--p1ai/newtest/img/mpl-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pbhhhu0a.xn--p1ai/newtest/img/mpl-img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B7D">
        <w:rPr>
          <w:noProof/>
          <w:lang w:eastAsia="ru-RU"/>
        </w:rPr>
        <w:drawing>
          <wp:inline distT="0" distB="0" distL="0" distR="0" wp14:anchorId="0E75F06E" wp14:editId="5D956C53">
            <wp:extent cx="3695700" cy="1971675"/>
            <wp:effectExtent l="0" t="0" r="0" b="9525"/>
            <wp:docPr id="100" name="Рисунок 100" descr="http://xn--80apbhhhu0a.xn--p1ai/newtest/img/mpl-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80apbhhhu0a.xn--p1ai/newtest/img/mpl-img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B7D">
        <w:rPr>
          <w:rFonts w:ascii="Arial" w:hAnsi="Arial" w:cs="Arial"/>
          <w:caps/>
          <w:color w:val="101C36"/>
          <w:sz w:val="40"/>
          <w:szCs w:val="48"/>
          <w:shd w:val="clear" w:color="auto" w:fill="F7F7F7"/>
        </w:rPr>
        <w:t>О ОБОРУДОВАНИЯ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28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28"/>
          <w:szCs w:val="33"/>
          <w:lang w:eastAsia="ru-RU"/>
        </w:rPr>
        <w:t>КРАСОЧНЫЙ ДЕРЕВЯННЫЙ ЗАБОРЧИК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65B730FE" wp14:editId="3FDF7670">
            <wp:extent cx="3695700" cy="1971675"/>
            <wp:effectExtent l="0" t="0" r="0" b="9525"/>
            <wp:docPr id="14" name="Рисунок 14" descr="http://xn--80apbhhhu0a.xn--p1ai/newtest/img/modu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pbhhhu0a.xn--p1ai/newtest/img/modul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Это безопасное и крепкое ограждение, которое позволит «</w:t>
      </w:r>
      <w:proofErr w:type="spellStart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зонировать</w:t>
      </w:r>
      <w:proofErr w:type="spellEnd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» прогулочную территорию детского сада под музыкальную площадку и даст возможность воспитателю присматривать за детьми в одном месте.</w:t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УДАРНАЯ УСТАНОВКА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7ACF6B52" wp14:editId="02551151">
            <wp:extent cx="3695700" cy="1971675"/>
            <wp:effectExtent l="0" t="0" r="0" b="9525"/>
            <wp:docPr id="15" name="Рисунок 15" descr="http://xn--80apbhhhu0a.xn--p1ai/newtest/img/mod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80apbhhhu0a.xn--p1ai/newtest/img/modul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lastRenderedPageBreak/>
        <w:t>Это ударная установка в мини-формате: она состоит из тарелок разного диаметра, подвешенных на разную высоту и специальной палочки. Знакомство с ударными всегда вызывает у юных музыкантов большой восторг – можно «греметь», сколько хочется, но, главное, во всём этом шуме поймать музыкальную гармонию!</w:t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ПАН-ФЛЕЙТА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148612E4" wp14:editId="768F6CB9">
            <wp:extent cx="3695700" cy="1971675"/>
            <wp:effectExtent l="0" t="0" r="0" b="9525"/>
            <wp:docPr id="16" name="Рисунок 16" descr="http://xn--80apbhhhu0a.xn--p1ai/newtest/img/modu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80apbhhhu0a.xn--p1ai/newtest/img/modul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В этот инструмент можно не только дуть, но и стучать, как по клавишам! Разноцветные трубы разной длины позволят запомнить юному музыканту порядок, в котором он будет воспроизводить звуки! А ещё понять разницу в звучании «коротких» и «длинных» труб!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КОЛОКОЛЬЧИКИ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774AF961" wp14:editId="124DE7F7">
            <wp:extent cx="3695700" cy="1971675"/>
            <wp:effectExtent l="0" t="0" r="0" b="9525"/>
            <wp:docPr id="17" name="Рисунок 17" descr="http://xn--80apbhhhu0a.xn--p1ai/newtest/img/modu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80apbhhhu0a.xn--p1ai/newtest/img/modul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В этом музыкальном комплекте сразу несколько колокольчиков разного размера, подвешенных на разную высоту. Детишки смогут послушать звучание каждого колокольчика и сравнить с другими, и, конечно, попробуют сыграть на всех них сразу, ведь как красив колокольный звон!</w:t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ТРЕУГОЛЬНИКИ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51C8AD98" wp14:editId="1AB88945">
            <wp:extent cx="3695700" cy="1971675"/>
            <wp:effectExtent l="0" t="0" r="0" b="9525"/>
            <wp:docPr id="18" name="Рисунок 18" descr="http://xn--80apbhhhu0a.xn--p1ai/newtest/img/modu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80apbhhhu0a.xn--p1ai/newtest/img/modul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Стоит коснуться этих металлических предметов знакомой каждому дошколёнку геометрической формы, рождается звук кристальной чистоты! С помощью треугольников дети смогут познакомиться с такими понятиями, как тональность, сила и длина звука. Для игры прилагается специальная палочка!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КСИЛОФОН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lastRenderedPageBreak/>
        <w:drawing>
          <wp:inline distT="0" distB="0" distL="0" distR="0" wp14:anchorId="3476E8DE" wp14:editId="50D06D75">
            <wp:extent cx="3695700" cy="1971675"/>
            <wp:effectExtent l="0" t="0" r="0" b="9525"/>
            <wp:docPr id="19" name="Рисунок 19" descr="http://xn--80apbhhhu0a.xn--p1ai/newtest/img/modu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n--80apbhhhu0a.xn--p1ai/newtest/img/modul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 xml:space="preserve">Этот инструмент знаком многим детишкам. К нашему </w:t>
      </w:r>
      <w:proofErr w:type="spellStart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крсочному</w:t>
      </w:r>
      <w:proofErr w:type="spellEnd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 xml:space="preserve"> ксилофону так и хочется прикоснуться! Для этого есть музыкальный молоток. Каждый брусочек ксилофона настроен на разные ноты, поэтому этот инструмент способен издавать широкую звуковую гамму!</w:t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ТИБЕТСКИЙ ГОНГ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6703EF0D" wp14:editId="1CF6C5DA">
            <wp:extent cx="3695700" cy="1971675"/>
            <wp:effectExtent l="0" t="0" r="0" b="9525"/>
            <wp:docPr id="20" name="Рисунок 20" descr="http://xn--80apbhhhu0a.xn--p1ai/newtest/img/modu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80apbhhhu0a.xn--p1ai/newtest/img/modul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Этот необычный инструмент пришёл к нам из древнего Китая. Гонг - ударный самозвучащий инструмент. Стоит по нему один раз ударить, он начинает вибрировать. Звук «льётся» долго и обладает богатой плотной палитрой. Юные музыканты могут посоревноваться в протяженности и оригинальности своего музыкального выступления!</w:t>
      </w:r>
    </w:p>
    <w:p w:rsidR="00FF1B7D" w:rsidRPr="00FF1B7D" w:rsidRDefault="00FF1B7D" w:rsidP="00FF1B7D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ГЛЮКОФОН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421106E6" wp14:editId="22428311">
            <wp:extent cx="3695700" cy="1971675"/>
            <wp:effectExtent l="0" t="0" r="0" b="9525"/>
            <wp:docPr id="21" name="Рисунок 21" descr="http://xn--80apbhhhu0a.xn--p1ai/newtest/img/modu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80apbhhhu0a.xn--p1ai/newtest/img/modul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 xml:space="preserve">А это один из самых загадочных музыкальных инструментов! Если рассмотреть </w:t>
      </w:r>
      <w:proofErr w:type="spellStart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глюкофон</w:t>
      </w:r>
      <w:proofErr w:type="spellEnd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 xml:space="preserve"> повнимательнее, можно увидеть на нём «лепестки». Так называют прорези в чаше, которые позволяют воспроизводить тёплые завораживающие звуки. Дети смогут понять, что такое </w:t>
      </w:r>
      <w:proofErr w:type="spellStart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аудиоволны</w:t>
      </w:r>
      <w:proofErr w:type="spellEnd"/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, и каким диапазоном они могут обладать.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МАГНИТНО-МЕЛОВАЯ ДОСКА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lastRenderedPageBreak/>
        <w:drawing>
          <wp:inline distT="0" distB="0" distL="0" distR="0" wp14:anchorId="6CAAF106" wp14:editId="74ED68D0">
            <wp:extent cx="3695700" cy="1971675"/>
            <wp:effectExtent l="0" t="0" r="0" b="9525"/>
            <wp:docPr id="22" name="Рисунок 22" descr="http://xn--80apbhhhu0a.xn--p1ai/newtest/img/modu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xn--80apbhhhu0a.xn--p1ai/newtest/img/modul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В этом предмете нет ничего музыкального, зато с его помощью воспитателю можно делать важные заметки к музыкальным занятиям, крепить демонстрационные материалы, а юным творцам рисовать те образы, на которые их вдохновит музыка!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СКАМЕЙКА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52DAFAA8" wp14:editId="35CEEC0E">
            <wp:extent cx="3695700" cy="1971675"/>
            <wp:effectExtent l="0" t="0" r="0" b="9525"/>
            <wp:docPr id="23" name="Рисунок 23" descr="http://xn--80apbhhhu0a.xn--p1ai/newtest/img/modu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xn--80apbhhhu0a.xn--p1ai/newtest/img/modul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 w:val="24"/>
          <w:szCs w:val="27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Разноцветная деревянная скамейка пригодится для непосед, которые устанут «музицировать» и захотят отдохнуть. Тут же можно устроить зрительный зал и послушать концерт, подготовленный «коллегами по музыкальному цеху». Скамейка подойдёт и для педагога, который будет проводить занятие.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</w:pPr>
      <w:r w:rsidRPr="00FF1B7D">
        <w:rPr>
          <w:rFonts w:ascii="Arial" w:eastAsia="Times New Roman" w:hAnsi="Arial" w:cs="Arial"/>
          <w:b/>
          <w:bCs/>
          <w:caps/>
          <w:color w:val="101C36"/>
          <w:sz w:val="32"/>
          <w:szCs w:val="33"/>
          <w:lang w:eastAsia="ru-RU"/>
        </w:rPr>
        <w:t>МЕТОДИЧЕСКОЕ ПОСОБИЕ:</w:t>
      </w:r>
    </w:p>
    <w:p w:rsidR="00FF1B7D" w:rsidRPr="00FF1B7D" w:rsidRDefault="00FF1B7D" w:rsidP="00FF1B7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101C36"/>
          <w:szCs w:val="24"/>
          <w:lang w:eastAsia="ru-RU"/>
        </w:rPr>
      </w:pPr>
      <w:r w:rsidRPr="00FF1B7D">
        <w:rPr>
          <w:rFonts w:ascii="Arial" w:eastAsia="Times New Roman" w:hAnsi="Arial" w:cs="Arial"/>
          <w:noProof/>
          <w:color w:val="101C36"/>
          <w:szCs w:val="24"/>
          <w:lang w:eastAsia="ru-RU"/>
        </w:rPr>
        <w:drawing>
          <wp:inline distT="0" distB="0" distL="0" distR="0" wp14:anchorId="5E429393" wp14:editId="3B245AF9">
            <wp:extent cx="3695700" cy="1971675"/>
            <wp:effectExtent l="0" t="0" r="0" b="9525"/>
            <wp:docPr id="24" name="Рисунок 24" descr="http://xn--80apbhhhu0a.xn--p1ai/newtest/img/modu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xn--80apbhhhu0a.xn--p1ai/newtest/img/modul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7D" w:rsidRDefault="00FF1B7D" w:rsidP="00FF1B7D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B7D">
        <w:rPr>
          <w:rFonts w:ascii="Arial" w:eastAsia="Times New Roman" w:hAnsi="Arial" w:cs="Arial"/>
          <w:color w:val="101C36"/>
          <w:sz w:val="24"/>
          <w:szCs w:val="27"/>
          <w:lang w:eastAsia="ru-RU"/>
        </w:rPr>
        <w:t>Методическое пособие станет наглядной иллюстрацией для педагогов дошкольных учреждений по использованию в работе с детьми нового игрового комплекса. Уверены, что «методичка» поможет Вам разобраться в эксплуатации «музыкальной площадки», а занятия на ней станут одними из самы</w:t>
      </w:r>
      <w:r>
        <w:rPr>
          <w:rFonts w:ascii="Arial" w:eastAsia="Times New Roman" w:hAnsi="Arial" w:cs="Arial"/>
          <w:color w:val="101C36"/>
          <w:sz w:val="24"/>
          <w:szCs w:val="27"/>
          <w:lang w:eastAsia="ru-RU"/>
        </w:rPr>
        <w:t>х интересных и запоминающихся!</w:t>
      </w:r>
      <w:r>
        <w:rPr>
          <w:rFonts w:ascii="Arial" w:eastAsia="Times New Roman" w:hAnsi="Arial" w:cs="Arial"/>
          <w:color w:val="101C36"/>
          <w:sz w:val="24"/>
          <w:szCs w:val="27"/>
          <w:lang w:eastAsia="ru-RU"/>
        </w:rPr>
        <w:br/>
      </w:r>
    </w:p>
    <w:p w:rsidR="00FF1B7D" w:rsidRDefault="00FF1B7D" w:rsidP="00FF1B7D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е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5"/>
        <w:gridCol w:w="5556"/>
        <w:gridCol w:w="1236"/>
      </w:tblGrid>
      <w:tr w:rsidR="006E5EC9" w:rsidTr="006E5EC9">
        <w:tc>
          <w:tcPr>
            <w:tcW w:w="3685" w:type="dxa"/>
          </w:tcPr>
          <w:p w:rsidR="00060328" w:rsidRPr="00FF1B7D" w:rsidRDefault="00FF1B7D" w:rsidP="0006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, характеристика</w:t>
            </w:r>
          </w:p>
        </w:tc>
        <w:tc>
          <w:tcPr>
            <w:tcW w:w="5556" w:type="dxa"/>
          </w:tcPr>
          <w:p w:rsidR="00060328" w:rsidRPr="00FF1B7D" w:rsidRDefault="00FF1B7D" w:rsidP="0006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то</w:t>
            </w:r>
          </w:p>
        </w:tc>
        <w:tc>
          <w:tcPr>
            <w:tcW w:w="1236" w:type="dxa"/>
          </w:tcPr>
          <w:p w:rsidR="00060328" w:rsidRPr="00FF1B7D" w:rsidRDefault="00FF1B7D" w:rsidP="0006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Цена, руб.</w:t>
            </w:r>
          </w:p>
        </w:tc>
      </w:tr>
      <w:tr w:rsidR="006E5EC9" w:rsidTr="006E5EC9">
        <w:tc>
          <w:tcPr>
            <w:tcW w:w="3685" w:type="dxa"/>
          </w:tcPr>
          <w:p w:rsidR="00FF1B7D" w:rsidRDefault="00FF1B7D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60328" w:rsidRPr="00FF1B7D" w:rsidRDefault="00FF1B7D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ворческая Музыкальная площадка Эконом</w:t>
            </w:r>
          </w:p>
          <w:p w:rsidR="00FF1B7D" w:rsidRDefault="00FF1B7D" w:rsidP="001F296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ик для рисования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ья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гнитно</w:t>
            </w:r>
            <w:proofErr w:type="spellEnd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меловая доска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Ксилофон»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Ударная установка» (красочные барабаны)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</w:t>
            </w:r>
            <w:proofErr w:type="spellStart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флейта</w:t>
            </w:r>
            <w:proofErr w:type="spellEnd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Колокольчики и Треугольники»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29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ческие пособия.</w:t>
            </w:r>
          </w:p>
        </w:tc>
        <w:tc>
          <w:tcPr>
            <w:tcW w:w="5556" w:type="dxa"/>
          </w:tcPr>
          <w:p w:rsidR="00060328" w:rsidRDefault="00FF1B7D" w:rsidP="0006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3332291" cy="1981200"/>
                  <wp:effectExtent l="0" t="0" r="190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муз эконом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675" cy="198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060328" w:rsidRDefault="00FF1B7D" w:rsidP="0006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 000</w:t>
            </w:r>
          </w:p>
        </w:tc>
      </w:tr>
      <w:tr w:rsidR="006E5EC9" w:rsidTr="006E5EC9">
        <w:tc>
          <w:tcPr>
            <w:tcW w:w="3685" w:type="dxa"/>
          </w:tcPr>
          <w:p w:rsidR="001F296E" w:rsidRDefault="001F296E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60328" w:rsidRDefault="00FF1B7D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ворческая Музыкальная площадка Стандарт</w:t>
            </w:r>
          </w:p>
          <w:p w:rsidR="006E5EC9" w:rsidRPr="00FF1B7D" w:rsidRDefault="006E5EC9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очный деревянный заборчик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ход – Арка с красочной табличной «Музыкальная площадка»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атральная Ширма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ик для рисования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ья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гнитно</w:t>
            </w:r>
            <w:proofErr w:type="spellEnd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меловая доска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Ксилофон»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Ударная установка» (красочные барабаны)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</w:t>
            </w:r>
            <w:proofErr w:type="spellStart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флейта</w:t>
            </w:r>
            <w:proofErr w:type="spellEnd"/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ая установка «Колокольчики и Треугольники»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ор Сказок (фигурки)</w:t>
            </w:r>
          </w:p>
          <w:p w:rsidR="00FF1B7D" w:rsidRPr="00FF1B7D" w:rsidRDefault="00FF1B7D" w:rsidP="001F296E">
            <w:pPr>
              <w:pStyle w:val="a7"/>
              <w:numPr>
                <w:ilvl w:val="0"/>
                <w:numId w:val="30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ческие пособия.</w:t>
            </w:r>
          </w:p>
        </w:tc>
        <w:tc>
          <w:tcPr>
            <w:tcW w:w="5556" w:type="dxa"/>
          </w:tcPr>
          <w:p w:rsidR="00060328" w:rsidRDefault="001F296E" w:rsidP="0006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3384444" cy="2371725"/>
                  <wp:effectExtent l="0" t="0" r="698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муз станарт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1" cy="23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060328" w:rsidRDefault="001F296E" w:rsidP="0006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 000</w:t>
            </w:r>
          </w:p>
        </w:tc>
      </w:tr>
      <w:tr w:rsidR="001F296E" w:rsidTr="006E5EC9">
        <w:tc>
          <w:tcPr>
            <w:tcW w:w="3685" w:type="dxa"/>
          </w:tcPr>
          <w:p w:rsidR="001F296E" w:rsidRDefault="001F296E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F296E" w:rsidRDefault="006E5EC9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E5E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ворческая Музыкальная площадка Максимальный</w:t>
            </w:r>
          </w:p>
          <w:p w:rsidR="006E5EC9" w:rsidRDefault="006E5EC9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Красочный деревянный заборчик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Вход – Арка с красочной табличной «Музыкальная площадка»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Театральная Ширма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Столик для рисования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Скамья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proofErr w:type="spellStart"/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Магнитно</w:t>
            </w:r>
            <w:proofErr w:type="spellEnd"/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– меловая доска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Музыкальная установка «</w:t>
            </w:r>
            <w:proofErr w:type="spellStart"/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Глюкофон</w:t>
            </w:r>
            <w:proofErr w:type="spellEnd"/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»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Музыкальная установка «Гонг»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Музыкальная установка «Ксилофон»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 Музыкальная установка «Ударная установка» (красочные барабаны)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 Музыкальная установка «</w:t>
            </w:r>
            <w:proofErr w:type="spellStart"/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Панфлейта</w:t>
            </w:r>
            <w:proofErr w:type="spellEnd"/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»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 Музыкальная установка «Колокольчики и Треугольники»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 Набор Сказок (фигурки)</w:t>
            </w:r>
          </w:p>
          <w:p w:rsidR="006E5EC9" w:rsidRPr="006E5EC9" w:rsidRDefault="006E5EC9" w:rsidP="006E5EC9">
            <w:pPr>
              <w:numPr>
                <w:ilvl w:val="0"/>
                <w:numId w:val="31"/>
              </w:numPr>
              <w:ind w:left="240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E5EC9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 Методические пособия.</w:t>
            </w:r>
          </w:p>
          <w:p w:rsidR="006E5EC9" w:rsidRDefault="006E5EC9" w:rsidP="001F296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556" w:type="dxa"/>
          </w:tcPr>
          <w:p w:rsidR="001F296E" w:rsidRDefault="00C835F2" w:rsidP="000603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33725" cy="2076450"/>
                  <wp:effectExtent l="0" t="0" r="9525" b="0"/>
                  <wp:docPr id="106" name="Рисунок 106" descr="Творческая Музыкальная площадка Максим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ворческая Музыкальная площадка Максим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1F296E" w:rsidRDefault="00C835F2" w:rsidP="0006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 000</w:t>
            </w:r>
          </w:p>
        </w:tc>
      </w:tr>
    </w:tbl>
    <w:p w:rsidR="00060328" w:rsidRDefault="00060328" w:rsidP="00060328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35F2" w:rsidRDefault="00C835F2" w:rsidP="00060328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ный видео обзор на канале </w:t>
      </w:r>
      <w:hyperlink r:id="rId30" w:history="1">
        <w:r w:rsidRPr="00195D08">
          <w:rPr>
            <w:rStyle w:val="a6"/>
            <w:rFonts w:ascii="Times New Roman" w:eastAsia="Times New Roman" w:hAnsi="Times New Roman" w:cs="Times New Roman"/>
            <w:sz w:val="24"/>
            <w:szCs w:val="20"/>
            <w:lang w:eastAsia="ru-RU"/>
          </w:rPr>
          <w:t>https://youtu.be/qFtno-eFuys</w:t>
        </w:r>
      </w:hyperlink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835F2" w:rsidRDefault="00C835F2" w:rsidP="00060328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35F2" w:rsidRPr="00C028FD" w:rsidRDefault="00C835F2" w:rsidP="00060328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0"/>
          <w:lang w:eastAsia="ru-RU"/>
        </w:rPr>
      </w:pPr>
      <w:r w:rsidRPr="00C028FD">
        <w:rPr>
          <w:rFonts w:ascii="Times New Roman" w:eastAsia="Times New Roman" w:hAnsi="Times New Roman" w:cs="Times New Roman"/>
          <w:b/>
          <w:color w:val="0070C0"/>
          <w:sz w:val="32"/>
          <w:szCs w:val="20"/>
          <w:lang w:eastAsia="ru-RU"/>
        </w:rPr>
        <w:t>Космическая площадка «Космодром детства»</w:t>
      </w:r>
    </w:p>
    <w:p w:rsidR="00C835F2" w:rsidRDefault="00C835F2" w:rsidP="00060328">
      <w:pPr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835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ный видео обзор </w:t>
      </w:r>
      <w:hyperlink r:id="rId31" w:history="1">
        <w:r w:rsidRPr="00C835F2">
          <w:rPr>
            <w:rStyle w:val="a6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https://youtu.be/inL1UeZw2R4</w:t>
        </w:r>
      </w:hyperlink>
      <w:r w:rsidRPr="00C835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92"/>
        <w:gridCol w:w="5717"/>
        <w:gridCol w:w="1268"/>
      </w:tblGrid>
      <w:tr w:rsidR="00C835F2" w:rsidRPr="00C835F2" w:rsidTr="00C835F2">
        <w:tc>
          <w:tcPr>
            <w:tcW w:w="3492" w:type="dxa"/>
          </w:tcPr>
          <w:p w:rsidR="00C835F2" w:rsidRPr="00FF1B7D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, характеристика</w:t>
            </w:r>
          </w:p>
        </w:tc>
        <w:tc>
          <w:tcPr>
            <w:tcW w:w="5717" w:type="dxa"/>
          </w:tcPr>
          <w:p w:rsidR="00C835F2" w:rsidRPr="00FF1B7D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то</w:t>
            </w:r>
          </w:p>
        </w:tc>
        <w:tc>
          <w:tcPr>
            <w:tcW w:w="1268" w:type="dxa"/>
          </w:tcPr>
          <w:p w:rsidR="00C835F2" w:rsidRPr="00FF1B7D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1B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Цена, руб.</w:t>
            </w:r>
          </w:p>
        </w:tc>
      </w:tr>
      <w:tr w:rsidR="00C835F2" w:rsidRPr="00C835F2" w:rsidTr="00C835F2">
        <w:tc>
          <w:tcPr>
            <w:tcW w:w="3492" w:type="dxa"/>
          </w:tcPr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b/>
                <w:lang w:eastAsia="ru-RU"/>
              </w:rPr>
              <w:t>Космическая станция Космодром детства Мини</w:t>
            </w: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Табличка «Детская станция «Космодром детства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Ракета с иллюминаторами и панелью управления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Стол круглый «Фазы луны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Локатор приема космических сигналов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Мини станция получения сигналов из космоса с радио устройством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Модуль «Первый искусственный спутник Земли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Ростомер «Галактика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Космический телескоп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Лавка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2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Методические пособия по игровому оборудованию «Детская космическая станция «Космодром детства»</w:t>
            </w:r>
          </w:p>
        </w:tc>
        <w:tc>
          <w:tcPr>
            <w:tcW w:w="5717" w:type="dxa"/>
          </w:tcPr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0" cy="2324100"/>
                  <wp:effectExtent l="0" t="0" r="0" b="0"/>
                  <wp:docPr id="107" name="Рисунок 107" descr="Космическая станция Космодром детства М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смическая станция Космодром детства Ми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00</w:t>
            </w:r>
          </w:p>
        </w:tc>
      </w:tr>
      <w:tr w:rsidR="00C835F2" w:rsidRPr="00C835F2" w:rsidTr="00C835F2">
        <w:tc>
          <w:tcPr>
            <w:tcW w:w="3492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b/>
                <w:lang w:eastAsia="ru-RU"/>
              </w:rPr>
              <w:t>Космическая станция Космодром детства ЭКОНОМ</w:t>
            </w: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Заборчик деревянный с 3D звездами (9 секций 1600*600)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Ракета с иллюминаторами и панелью управления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Стол круглый «Фазы луны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Локатор приема космических сигналов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Мини станция получения сигналов из космоса с радио устройством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Модуль «Первый искусственный спутник «Земли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Ростомер «Галактика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мический телескоп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Лавка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Вход арка «Детская станция «Космодром Детства»</w:t>
            </w:r>
          </w:p>
          <w:p w:rsidR="00C835F2" w:rsidRPr="00C835F2" w:rsidRDefault="00C835F2" w:rsidP="00C835F2">
            <w:pPr>
              <w:pStyle w:val="a7"/>
              <w:numPr>
                <w:ilvl w:val="0"/>
                <w:numId w:val="33"/>
              </w:numPr>
              <w:ind w:left="3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Методические пособия по игровому оборудованию «Детская космическая станция «Космодром детства»</w:t>
            </w:r>
          </w:p>
        </w:tc>
        <w:tc>
          <w:tcPr>
            <w:tcW w:w="5717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0" cy="2476500"/>
                  <wp:effectExtent l="0" t="0" r="0" b="0"/>
                  <wp:docPr id="108" name="Рисунок 108" descr="Космическая станция Космодром детства ЭКО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осмическая станция Космодром детства ЭКО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 000</w:t>
            </w:r>
          </w:p>
        </w:tc>
      </w:tr>
      <w:tr w:rsidR="00C835F2" w:rsidRPr="00C835F2" w:rsidTr="00C835F2">
        <w:tc>
          <w:tcPr>
            <w:tcW w:w="3492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b/>
                <w:lang w:eastAsia="ru-RU"/>
              </w:rPr>
              <w:t>Космическая станция Космодром детства СТАНДАРТ</w:t>
            </w: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1. Заборчик деревянный с 3D звёздами (11 секций 1600*600мм)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2. Ракета с иллюминатором и панелью управления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3. Стол круглый «Фазы луны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4. Локатор приема космических сигналов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5. Мини станция получения сигналов из космоса с радио устройством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6. Модуль «Первый искусственный спутник Земли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7. Модуль «Метеорит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8. Модуль «Лунный камень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9. Лавка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10. Стенд «Слои атмосферы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11. Ростомер «Галактика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12. Модуль «Солнечная батарея с космическим маячком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13. Космический телескоп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14. Вход арка «Детская космическая станция «Космодром детства»</w:t>
            </w:r>
          </w:p>
          <w:p w:rsidR="00C835F2" w:rsidRPr="00C835F2" w:rsidRDefault="00C835F2" w:rsidP="00C835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 xml:space="preserve">15. Методическое пособие по игровому оборудованию «Детская космическая </w:t>
            </w:r>
            <w:proofErr w:type="gramStart"/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>станция ”Космодром</w:t>
            </w:r>
            <w:proofErr w:type="gramEnd"/>
            <w:r w:rsidRPr="00C835F2">
              <w:rPr>
                <w:rFonts w:ascii="Times New Roman" w:eastAsia="Times New Roman" w:hAnsi="Times New Roman" w:cs="Times New Roman"/>
                <w:lang w:eastAsia="ru-RU"/>
              </w:rPr>
              <w:t xml:space="preserve"> детства”»</w:t>
            </w:r>
          </w:p>
        </w:tc>
        <w:tc>
          <w:tcPr>
            <w:tcW w:w="5717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2219325"/>
                  <wp:effectExtent l="0" t="0" r="9525" b="9525"/>
                  <wp:docPr id="109" name="Рисунок 109" descr="Космическая станция Космодром детства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смическая станция Космодром детства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 000</w:t>
            </w:r>
          </w:p>
        </w:tc>
      </w:tr>
      <w:tr w:rsidR="00C835F2" w:rsidRPr="00C835F2" w:rsidTr="00C835F2">
        <w:tc>
          <w:tcPr>
            <w:tcW w:w="3492" w:type="dxa"/>
          </w:tcPr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5F2">
              <w:rPr>
                <w:rFonts w:ascii="Times New Roman" w:eastAsia="Times New Roman" w:hAnsi="Times New Roman" w:cs="Times New Roman"/>
                <w:b/>
                <w:lang w:eastAsia="ru-RU"/>
              </w:rPr>
              <w:t>Космическая станция Космодром детства ПРО максимальный</w:t>
            </w: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/>
                <w:sz w:val="18"/>
                <w:szCs w:val="18"/>
              </w:rPr>
            </w:pP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. Заборчик деревянный с 3D звёздами (13 секций 1600*600мм)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2. Ракета с иллюминатором и панелью управления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3. Теневая веранда «Шлем космонавта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4. Лавка полукруглая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5. Стол круглый «Фазы луны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6. Модуль «Планеты их ассоциации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7. Модуль «Созвездия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8. Локатор приема космических сигналов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9. Мини станция получения сигналов из космоса с радио устройством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0. Ростомер «Галактика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1. Модуль «Солнечная система 3D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2. Космический телескоп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13. Модуль «Первый </w:t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искусственный спутник Земли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4. Модуль «Метеорит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5. Модуль «Лунный камень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6. Модуль «Солнечная батарея с космическим маячком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7. Стенд «Слои атмосферы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8. Вход арка «Детская космическая станция «Космодром детства»</w:t>
            </w:r>
            <w:r w:rsidRPr="00C835F2">
              <w:rPr>
                <w:rFonts w:ascii="inherit" w:hAnsi="inherit"/>
                <w:sz w:val="18"/>
                <w:szCs w:val="18"/>
              </w:rPr>
              <w:br/>
            </w:r>
            <w:r w:rsidRPr="00C835F2">
              <w:rPr>
                <w:rFonts w:ascii="inherit" w:hAnsi="inherit"/>
                <w:bCs/>
                <w:color w:val="000000"/>
                <w:sz w:val="21"/>
                <w:szCs w:val="21"/>
                <w:bdr w:val="none" w:sz="0" w:space="0" w:color="auto" w:frame="1"/>
              </w:rPr>
              <w:t>19. Методическое пособие по игровому оборудованию «Детская космическая станция ”Космодром детства”»</w:t>
            </w:r>
          </w:p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7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5397" cy="2381250"/>
                  <wp:effectExtent l="0" t="0" r="0" b="0"/>
                  <wp:docPr id="111" name="Рисунок 111" descr="Космическая станция Космодром детства ПРО максим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осмическая станция Космодром детства ПРО максим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709" cy="238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5F2" w:rsidRPr="00C835F2" w:rsidRDefault="00C835F2" w:rsidP="00C83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 000</w:t>
            </w:r>
          </w:p>
        </w:tc>
      </w:tr>
    </w:tbl>
    <w:p w:rsidR="00C835F2" w:rsidRDefault="00C835F2" w:rsidP="00060328">
      <w:pPr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028FD" w:rsidRPr="00C835F2" w:rsidRDefault="00C028FD" w:rsidP="00060328">
      <w:pPr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3614999" cy="3362325"/>
            <wp:effectExtent l="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3007_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33" cy="33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8FD" w:rsidRPr="00C835F2" w:rsidSect="00D917C4">
      <w:pgSz w:w="11906" w:h="16838"/>
      <w:pgMar w:top="284" w:right="42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25"/>
      </v:shape>
    </w:pict>
  </w:numPicBullet>
  <w:abstractNum w:abstractNumId="0" w15:restartNumberingAfterBreak="0">
    <w:nsid w:val="02C908B1"/>
    <w:multiLevelType w:val="hybridMultilevel"/>
    <w:tmpl w:val="2FE611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214F83"/>
    <w:multiLevelType w:val="hybridMultilevel"/>
    <w:tmpl w:val="1B2CE5E4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FA508F"/>
    <w:multiLevelType w:val="multilevel"/>
    <w:tmpl w:val="A9C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E1F98"/>
    <w:multiLevelType w:val="multilevel"/>
    <w:tmpl w:val="6BF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D14"/>
    <w:multiLevelType w:val="multilevel"/>
    <w:tmpl w:val="6C1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C7E43"/>
    <w:multiLevelType w:val="hybridMultilevel"/>
    <w:tmpl w:val="7A7E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7D3B"/>
    <w:multiLevelType w:val="hybridMultilevel"/>
    <w:tmpl w:val="4D62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65F"/>
    <w:multiLevelType w:val="multilevel"/>
    <w:tmpl w:val="692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41F11"/>
    <w:multiLevelType w:val="hybridMultilevel"/>
    <w:tmpl w:val="CAA6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948"/>
    <w:multiLevelType w:val="hybridMultilevel"/>
    <w:tmpl w:val="D362DDDE"/>
    <w:lvl w:ilvl="0" w:tplc="DC24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576E9"/>
    <w:multiLevelType w:val="multilevel"/>
    <w:tmpl w:val="3FB6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0432F"/>
    <w:multiLevelType w:val="hybridMultilevel"/>
    <w:tmpl w:val="C66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B1F"/>
    <w:multiLevelType w:val="hybridMultilevel"/>
    <w:tmpl w:val="CAF235A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C54359D"/>
    <w:multiLevelType w:val="hybridMultilevel"/>
    <w:tmpl w:val="16E6CF6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F678BF"/>
    <w:multiLevelType w:val="hybridMultilevel"/>
    <w:tmpl w:val="CA9A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4DF1"/>
    <w:multiLevelType w:val="multilevel"/>
    <w:tmpl w:val="B554E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B5451"/>
    <w:multiLevelType w:val="hybridMultilevel"/>
    <w:tmpl w:val="1F2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4C5"/>
    <w:multiLevelType w:val="hybridMultilevel"/>
    <w:tmpl w:val="39C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1FE"/>
    <w:multiLevelType w:val="hybridMultilevel"/>
    <w:tmpl w:val="4FC255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1E2C18"/>
    <w:multiLevelType w:val="multilevel"/>
    <w:tmpl w:val="B42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03DF5"/>
    <w:multiLevelType w:val="multilevel"/>
    <w:tmpl w:val="580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A5C84"/>
    <w:multiLevelType w:val="hybridMultilevel"/>
    <w:tmpl w:val="0D24948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C893D5B"/>
    <w:multiLevelType w:val="hybridMultilevel"/>
    <w:tmpl w:val="078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330B"/>
    <w:multiLevelType w:val="multilevel"/>
    <w:tmpl w:val="DB6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E5438"/>
    <w:multiLevelType w:val="multilevel"/>
    <w:tmpl w:val="80E66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4F43A75"/>
    <w:multiLevelType w:val="hybridMultilevel"/>
    <w:tmpl w:val="C88C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6931"/>
    <w:multiLevelType w:val="multilevel"/>
    <w:tmpl w:val="777E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710B2B"/>
    <w:multiLevelType w:val="hybridMultilevel"/>
    <w:tmpl w:val="2AA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0CC0"/>
    <w:multiLevelType w:val="hybridMultilevel"/>
    <w:tmpl w:val="B54E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CEB"/>
    <w:multiLevelType w:val="multilevel"/>
    <w:tmpl w:val="152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54806"/>
    <w:multiLevelType w:val="hybridMultilevel"/>
    <w:tmpl w:val="A3965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9C1"/>
    <w:multiLevelType w:val="hybridMultilevel"/>
    <w:tmpl w:val="063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52532"/>
    <w:multiLevelType w:val="multilevel"/>
    <w:tmpl w:val="69EE4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14"/>
  </w:num>
  <w:num w:numId="5">
    <w:abstractNumId w:val="11"/>
  </w:num>
  <w:num w:numId="6">
    <w:abstractNumId w:val="28"/>
  </w:num>
  <w:num w:numId="7">
    <w:abstractNumId w:val="9"/>
  </w:num>
  <w:num w:numId="8">
    <w:abstractNumId w:val="26"/>
  </w:num>
  <w:num w:numId="9">
    <w:abstractNumId w:val="7"/>
  </w:num>
  <w:num w:numId="10">
    <w:abstractNumId w:val="5"/>
  </w:num>
  <w:num w:numId="11">
    <w:abstractNumId w:val="19"/>
  </w:num>
  <w:num w:numId="12">
    <w:abstractNumId w:val="20"/>
  </w:num>
  <w:num w:numId="13">
    <w:abstractNumId w:val="32"/>
  </w:num>
  <w:num w:numId="14">
    <w:abstractNumId w:val="2"/>
  </w:num>
  <w:num w:numId="15">
    <w:abstractNumId w:val="17"/>
  </w:num>
  <w:num w:numId="16">
    <w:abstractNumId w:val="30"/>
  </w:num>
  <w:num w:numId="17">
    <w:abstractNumId w:val="16"/>
  </w:num>
  <w:num w:numId="18">
    <w:abstractNumId w:val="0"/>
  </w:num>
  <w:num w:numId="19">
    <w:abstractNumId w:val="21"/>
  </w:num>
  <w:num w:numId="20">
    <w:abstractNumId w:val="13"/>
  </w:num>
  <w:num w:numId="21">
    <w:abstractNumId w:val="1"/>
  </w:num>
  <w:num w:numId="22">
    <w:abstractNumId w:val="12"/>
  </w:num>
  <w:num w:numId="23">
    <w:abstractNumId w:val="24"/>
  </w:num>
  <w:num w:numId="24">
    <w:abstractNumId w:val="18"/>
  </w:num>
  <w:num w:numId="25">
    <w:abstractNumId w:val="23"/>
  </w:num>
  <w:num w:numId="26">
    <w:abstractNumId w:val="10"/>
  </w:num>
  <w:num w:numId="27">
    <w:abstractNumId w:val="3"/>
  </w:num>
  <w:num w:numId="28">
    <w:abstractNumId w:val="15"/>
  </w:num>
  <w:num w:numId="29">
    <w:abstractNumId w:val="25"/>
  </w:num>
  <w:num w:numId="30">
    <w:abstractNumId w:val="22"/>
  </w:num>
  <w:num w:numId="31">
    <w:abstractNumId w:val="29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5D"/>
    <w:rsid w:val="000001EA"/>
    <w:rsid w:val="00001138"/>
    <w:rsid w:val="00006F61"/>
    <w:rsid w:val="0002198E"/>
    <w:rsid w:val="0002528E"/>
    <w:rsid w:val="000320A3"/>
    <w:rsid w:val="000425AC"/>
    <w:rsid w:val="00051995"/>
    <w:rsid w:val="000535B3"/>
    <w:rsid w:val="0005678F"/>
    <w:rsid w:val="00060328"/>
    <w:rsid w:val="00062D07"/>
    <w:rsid w:val="00074078"/>
    <w:rsid w:val="00074189"/>
    <w:rsid w:val="0007444C"/>
    <w:rsid w:val="00084E91"/>
    <w:rsid w:val="00097500"/>
    <w:rsid w:val="000C5603"/>
    <w:rsid w:val="000D1D4C"/>
    <w:rsid w:val="000D2746"/>
    <w:rsid w:val="000E18ED"/>
    <w:rsid w:val="000E4BB2"/>
    <w:rsid w:val="000E556E"/>
    <w:rsid w:val="000E58B3"/>
    <w:rsid w:val="000F2F29"/>
    <w:rsid w:val="001026BA"/>
    <w:rsid w:val="00136487"/>
    <w:rsid w:val="00144D8D"/>
    <w:rsid w:val="0015042A"/>
    <w:rsid w:val="00152FD8"/>
    <w:rsid w:val="00167E17"/>
    <w:rsid w:val="00192B47"/>
    <w:rsid w:val="00195D0B"/>
    <w:rsid w:val="001A2715"/>
    <w:rsid w:val="001A71F8"/>
    <w:rsid w:val="001B090C"/>
    <w:rsid w:val="001C2A7B"/>
    <w:rsid w:val="001D6679"/>
    <w:rsid w:val="001E4721"/>
    <w:rsid w:val="001E4749"/>
    <w:rsid w:val="001F14E8"/>
    <w:rsid w:val="001F296E"/>
    <w:rsid w:val="001F6B70"/>
    <w:rsid w:val="00200D3D"/>
    <w:rsid w:val="0021140D"/>
    <w:rsid w:val="00216B8E"/>
    <w:rsid w:val="002246C2"/>
    <w:rsid w:val="00230DE2"/>
    <w:rsid w:val="00231FF3"/>
    <w:rsid w:val="00240899"/>
    <w:rsid w:val="00244504"/>
    <w:rsid w:val="0024478A"/>
    <w:rsid w:val="00270181"/>
    <w:rsid w:val="0027176C"/>
    <w:rsid w:val="002752AD"/>
    <w:rsid w:val="002762A9"/>
    <w:rsid w:val="00277DFD"/>
    <w:rsid w:val="00281DE2"/>
    <w:rsid w:val="0028270B"/>
    <w:rsid w:val="002833FD"/>
    <w:rsid w:val="002A3522"/>
    <w:rsid w:val="002B0309"/>
    <w:rsid w:val="002B2153"/>
    <w:rsid w:val="002C7967"/>
    <w:rsid w:val="002D64F8"/>
    <w:rsid w:val="002E052B"/>
    <w:rsid w:val="002E6F0F"/>
    <w:rsid w:val="00316A11"/>
    <w:rsid w:val="003415FE"/>
    <w:rsid w:val="003766D2"/>
    <w:rsid w:val="00392301"/>
    <w:rsid w:val="00394A21"/>
    <w:rsid w:val="00395B3F"/>
    <w:rsid w:val="003A21DE"/>
    <w:rsid w:val="003A39A8"/>
    <w:rsid w:val="003A5E63"/>
    <w:rsid w:val="003B11FD"/>
    <w:rsid w:val="003B52F5"/>
    <w:rsid w:val="003B58B2"/>
    <w:rsid w:val="003C001D"/>
    <w:rsid w:val="003E2B5E"/>
    <w:rsid w:val="003E4037"/>
    <w:rsid w:val="003E75F9"/>
    <w:rsid w:val="00432213"/>
    <w:rsid w:val="00435E31"/>
    <w:rsid w:val="004360D0"/>
    <w:rsid w:val="0044002C"/>
    <w:rsid w:val="00455F1B"/>
    <w:rsid w:val="0046182D"/>
    <w:rsid w:val="004647C9"/>
    <w:rsid w:val="00476897"/>
    <w:rsid w:val="00483088"/>
    <w:rsid w:val="004915C2"/>
    <w:rsid w:val="00495688"/>
    <w:rsid w:val="00495826"/>
    <w:rsid w:val="00496282"/>
    <w:rsid w:val="0049722F"/>
    <w:rsid w:val="004A7089"/>
    <w:rsid w:val="004B08AA"/>
    <w:rsid w:val="004B1C60"/>
    <w:rsid w:val="004B7255"/>
    <w:rsid w:val="004C514E"/>
    <w:rsid w:val="004D4581"/>
    <w:rsid w:val="004E4C5B"/>
    <w:rsid w:val="004F28CB"/>
    <w:rsid w:val="004F2F40"/>
    <w:rsid w:val="004F3253"/>
    <w:rsid w:val="005003AB"/>
    <w:rsid w:val="00514AD7"/>
    <w:rsid w:val="00516D13"/>
    <w:rsid w:val="00521F16"/>
    <w:rsid w:val="005247C2"/>
    <w:rsid w:val="00553866"/>
    <w:rsid w:val="005546FA"/>
    <w:rsid w:val="005550CC"/>
    <w:rsid w:val="00565410"/>
    <w:rsid w:val="00581D5D"/>
    <w:rsid w:val="00583114"/>
    <w:rsid w:val="00586458"/>
    <w:rsid w:val="0059074E"/>
    <w:rsid w:val="005A73A6"/>
    <w:rsid w:val="005A7C88"/>
    <w:rsid w:val="005B174F"/>
    <w:rsid w:val="005B61AD"/>
    <w:rsid w:val="005E6224"/>
    <w:rsid w:val="006120E5"/>
    <w:rsid w:val="00614E53"/>
    <w:rsid w:val="006412C2"/>
    <w:rsid w:val="00651B7C"/>
    <w:rsid w:val="00657F1B"/>
    <w:rsid w:val="00666A4C"/>
    <w:rsid w:val="006743C4"/>
    <w:rsid w:val="0067448B"/>
    <w:rsid w:val="00681CE4"/>
    <w:rsid w:val="00691EC5"/>
    <w:rsid w:val="006925DD"/>
    <w:rsid w:val="006A2236"/>
    <w:rsid w:val="006A26C3"/>
    <w:rsid w:val="006B6D3E"/>
    <w:rsid w:val="006D0A2C"/>
    <w:rsid w:val="006D40BF"/>
    <w:rsid w:val="006D4F87"/>
    <w:rsid w:val="006D5724"/>
    <w:rsid w:val="006E2B60"/>
    <w:rsid w:val="006E5EC9"/>
    <w:rsid w:val="006F2968"/>
    <w:rsid w:val="00701494"/>
    <w:rsid w:val="007033AD"/>
    <w:rsid w:val="00706679"/>
    <w:rsid w:val="007107CB"/>
    <w:rsid w:val="0071722D"/>
    <w:rsid w:val="007209F7"/>
    <w:rsid w:val="00737216"/>
    <w:rsid w:val="00747825"/>
    <w:rsid w:val="00775AAC"/>
    <w:rsid w:val="00783BE8"/>
    <w:rsid w:val="007869C0"/>
    <w:rsid w:val="007A50F5"/>
    <w:rsid w:val="007A5301"/>
    <w:rsid w:val="007B6E92"/>
    <w:rsid w:val="007C2E2D"/>
    <w:rsid w:val="007F0C9E"/>
    <w:rsid w:val="007F18EF"/>
    <w:rsid w:val="007F1F23"/>
    <w:rsid w:val="007F5E14"/>
    <w:rsid w:val="00821AE4"/>
    <w:rsid w:val="00843B8D"/>
    <w:rsid w:val="008563DF"/>
    <w:rsid w:val="00863FFC"/>
    <w:rsid w:val="008856F6"/>
    <w:rsid w:val="00893AF9"/>
    <w:rsid w:val="008A5363"/>
    <w:rsid w:val="008D57F9"/>
    <w:rsid w:val="008E32BA"/>
    <w:rsid w:val="008F4421"/>
    <w:rsid w:val="00902190"/>
    <w:rsid w:val="009138E0"/>
    <w:rsid w:val="00914C68"/>
    <w:rsid w:val="009202CC"/>
    <w:rsid w:val="0092185C"/>
    <w:rsid w:val="00930D57"/>
    <w:rsid w:val="009557E4"/>
    <w:rsid w:val="00973526"/>
    <w:rsid w:val="00976F1C"/>
    <w:rsid w:val="009773C1"/>
    <w:rsid w:val="00984250"/>
    <w:rsid w:val="00997F6B"/>
    <w:rsid w:val="009A0585"/>
    <w:rsid w:val="009A2E53"/>
    <w:rsid w:val="009A37E9"/>
    <w:rsid w:val="009A3ABF"/>
    <w:rsid w:val="009A5CD2"/>
    <w:rsid w:val="009D0ED3"/>
    <w:rsid w:val="009D2469"/>
    <w:rsid w:val="009F6C8C"/>
    <w:rsid w:val="00A13F1D"/>
    <w:rsid w:val="00A14990"/>
    <w:rsid w:val="00A16B03"/>
    <w:rsid w:val="00A358A6"/>
    <w:rsid w:val="00A35D87"/>
    <w:rsid w:val="00A62561"/>
    <w:rsid w:val="00AA26BD"/>
    <w:rsid w:val="00AB4E7E"/>
    <w:rsid w:val="00AC5F42"/>
    <w:rsid w:val="00AC6E4E"/>
    <w:rsid w:val="00AD0E15"/>
    <w:rsid w:val="00AD7EB5"/>
    <w:rsid w:val="00AE6ADB"/>
    <w:rsid w:val="00AF0864"/>
    <w:rsid w:val="00AF18EC"/>
    <w:rsid w:val="00AF28C9"/>
    <w:rsid w:val="00AF340E"/>
    <w:rsid w:val="00B16EB8"/>
    <w:rsid w:val="00B21407"/>
    <w:rsid w:val="00B217B4"/>
    <w:rsid w:val="00B30A32"/>
    <w:rsid w:val="00B41748"/>
    <w:rsid w:val="00B863E3"/>
    <w:rsid w:val="00B86A4D"/>
    <w:rsid w:val="00BA1169"/>
    <w:rsid w:val="00BB5600"/>
    <w:rsid w:val="00BE4D88"/>
    <w:rsid w:val="00C02189"/>
    <w:rsid w:val="00C028FD"/>
    <w:rsid w:val="00C053CD"/>
    <w:rsid w:val="00C1277A"/>
    <w:rsid w:val="00C13B78"/>
    <w:rsid w:val="00C14C3B"/>
    <w:rsid w:val="00C210C3"/>
    <w:rsid w:val="00C337F4"/>
    <w:rsid w:val="00C524B1"/>
    <w:rsid w:val="00C55400"/>
    <w:rsid w:val="00C719B9"/>
    <w:rsid w:val="00C7620A"/>
    <w:rsid w:val="00C835F2"/>
    <w:rsid w:val="00C837F2"/>
    <w:rsid w:val="00C866AE"/>
    <w:rsid w:val="00C91654"/>
    <w:rsid w:val="00C94694"/>
    <w:rsid w:val="00CA1A4D"/>
    <w:rsid w:val="00CA25BA"/>
    <w:rsid w:val="00CA380F"/>
    <w:rsid w:val="00CB669E"/>
    <w:rsid w:val="00CB7D25"/>
    <w:rsid w:val="00CB7FAB"/>
    <w:rsid w:val="00CD4C78"/>
    <w:rsid w:val="00CD79B1"/>
    <w:rsid w:val="00CE13F8"/>
    <w:rsid w:val="00CF1E58"/>
    <w:rsid w:val="00CF25EF"/>
    <w:rsid w:val="00CF5A4F"/>
    <w:rsid w:val="00D00F94"/>
    <w:rsid w:val="00D01123"/>
    <w:rsid w:val="00D02EDD"/>
    <w:rsid w:val="00D07A1F"/>
    <w:rsid w:val="00D1224A"/>
    <w:rsid w:val="00D22809"/>
    <w:rsid w:val="00D46DB7"/>
    <w:rsid w:val="00D500A0"/>
    <w:rsid w:val="00D565B0"/>
    <w:rsid w:val="00D570DC"/>
    <w:rsid w:val="00D70C74"/>
    <w:rsid w:val="00D808F9"/>
    <w:rsid w:val="00D82778"/>
    <w:rsid w:val="00D83131"/>
    <w:rsid w:val="00D917C4"/>
    <w:rsid w:val="00DA6058"/>
    <w:rsid w:val="00DC56B3"/>
    <w:rsid w:val="00DC6040"/>
    <w:rsid w:val="00DD0EAF"/>
    <w:rsid w:val="00DD4229"/>
    <w:rsid w:val="00DE148C"/>
    <w:rsid w:val="00DE512B"/>
    <w:rsid w:val="00DE7C54"/>
    <w:rsid w:val="00E15C80"/>
    <w:rsid w:val="00E23C3F"/>
    <w:rsid w:val="00E37AD4"/>
    <w:rsid w:val="00E4500B"/>
    <w:rsid w:val="00E45A03"/>
    <w:rsid w:val="00E47C2A"/>
    <w:rsid w:val="00E55B6A"/>
    <w:rsid w:val="00E7183A"/>
    <w:rsid w:val="00E84D19"/>
    <w:rsid w:val="00E916B1"/>
    <w:rsid w:val="00EB23AF"/>
    <w:rsid w:val="00EB614E"/>
    <w:rsid w:val="00EB67B6"/>
    <w:rsid w:val="00EB7E3F"/>
    <w:rsid w:val="00EE2E39"/>
    <w:rsid w:val="00EE325A"/>
    <w:rsid w:val="00EF1419"/>
    <w:rsid w:val="00F108CC"/>
    <w:rsid w:val="00F118DE"/>
    <w:rsid w:val="00F14A09"/>
    <w:rsid w:val="00F243B6"/>
    <w:rsid w:val="00F305A7"/>
    <w:rsid w:val="00F31037"/>
    <w:rsid w:val="00F36A81"/>
    <w:rsid w:val="00F36B49"/>
    <w:rsid w:val="00F40C69"/>
    <w:rsid w:val="00F45CAE"/>
    <w:rsid w:val="00F5671E"/>
    <w:rsid w:val="00F717A0"/>
    <w:rsid w:val="00F71E6C"/>
    <w:rsid w:val="00F720B3"/>
    <w:rsid w:val="00F72432"/>
    <w:rsid w:val="00F83F38"/>
    <w:rsid w:val="00FA2D46"/>
    <w:rsid w:val="00FA7624"/>
    <w:rsid w:val="00FB2461"/>
    <w:rsid w:val="00FD7F53"/>
    <w:rsid w:val="00FE262A"/>
    <w:rsid w:val="00FE3E25"/>
    <w:rsid w:val="00FF1B7D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A7384-A6E6-46FD-9F63-BE96137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5D"/>
  </w:style>
  <w:style w:type="paragraph" w:styleId="1">
    <w:name w:val="heading 1"/>
    <w:basedOn w:val="a"/>
    <w:next w:val="a"/>
    <w:link w:val="10"/>
    <w:uiPriority w:val="9"/>
    <w:qFormat/>
    <w:rsid w:val="00216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A1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3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43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43C4"/>
    <w:pPr>
      <w:ind w:left="720"/>
      <w:contextualSpacing/>
    </w:pPr>
  </w:style>
  <w:style w:type="table" w:styleId="a8">
    <w:name w:val="Table Grid"/>
    <w:basedOn w:val="a1"/>
    <w:uiPriority w:val="59"/>
    <w:rsid w:val="001E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6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6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216B8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A11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271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Strong"/>
    <w:basedOn w:val="a0"/>
    <w:uiPriority w:val="22"/>
    <w:qFormat/>
    <w:rsid w:val="000D27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73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-nums">
    <w:name w:val="t-nums"/>
    <w:basedOn w:val="a0"/>
    <w:rsid w:val="009735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35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35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9735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35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735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02189"/>
  </w:style>
  <w:style w:type="table" w:customStyle="1" w:styleId="11">
    <w:name w:val="Сетка таблицы1"/>
    <w:basedOn w:val="a1"/>
    <w:next w:val="a8"/>
    <w:uiPriority w:val="59"/>
    <w:rsid w:val="001E474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tion-value">
    <w:name w:val="option-value"/>
    <w:basedOn w:val="a0"/>
    <w:rsid w:val="00EB67B6"/>
  </w:style>
  <w:style w:type="character" w:customStyle="1" w:styleId="value">
    <w:name w:val="value"/>
    <w:basedOn w:val="a0"/>
    <w:rsid w:val="00C866AE"/>
  </w:style>
  <w:style w:type="paragraph" w:customStyle="1" w:styleId="category-capt-txt">
    <w:name w:val="category-capt-txt"/>
    <w:basedOn w:val="a"/>
    <w:rsid w:val="00D7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6">
    <w:name w:val="head6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1">
    <w:name w:val="tt1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basedOn w:val="a0"/>
    <w:rsid w:val="007F0C9E"/>
  </w:style>
  <w:style w:type="character" w:styleId="ab">
    <w:name w:val="Emphasis"/>
    <w:basedOn w:val="a0"/>
    <w:uiPriority w:val="20"/>
    <w:qFormat/>
    <w:rsid w:val="00984250"/>
    <w:rPr>
      <w:i/>
      <w:iCs/>
    </w:rPr>
  </w:style>
  <w:style w:type="table" w:customStyle="1" w:styleId="21">
    <w:name w:val="Сетка таблицы2"/>
    <w:basedOn w:val="a1"/>
    <w:next w:val="a8"/>
    <w:uiPriority w:val="39"/>
    <w:rsid w:val="0046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856">
          <w:marLeft w:val="0"/>
          <w:marRight w:val="0"/>
          <w:marTop w:val="0"/>
          <w:marBottom w:val="0"/>
          <w:divBdr>
            <w:top w:val="single" w:sz="6" w:space="8" w:color="F5F5F5"/>
            <w:left w:val="single" w:sz="6" w:space="8" w:color="F5F5F5"/>
            <w:bottom w:val="single" w:sz="6" w:space="8" w:color="F5F5F5"/>
            <w:right w:val="single" w:sz="6" w:space="8" w:color="F5F5F5"/>
          </w:divBdr>
          <w:divsChild>
            <w:div w:id="163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2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3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18724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77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962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072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21421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08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16825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8050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21342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97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10335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235895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E3E3E3"/>
            <w:bottom w:val="none" w:sz="0" w:space="0" w:color="auto"/>
            <w:right w:val="single" w:sz="6" w:space="0" w:color="E3E3E3"/>
          </w:divBdr>
        </w:div>
      </w:divsChild>
    </w:div>
    <w:div w:id="89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66">
          <w:marLeft w:val="150"/>
          <w:marRight w:val="0"/>
          <w:marTop w:val="0"/>
          <w:marBottom w:val="0"/>
          <w:divBdr>
            <w:top w:val="single" w:sz="6" w:space="1" w:color="E3E3E3"/>
            <w:left w:val="single" w:sz="6" w:space="1" w:color="E3E3E3"/>
            <w:bottom w:val="single" w:sz="6" w:space="1" w:color="E3E3E3"/>
            <w:right w:val="single" w:sz="6" w:space="1" w:color="E3E3E3"/>
          </w:divBdr>
          <w:divsChild>
            <w:div w:id="539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368">
          <w:marLeft w:val="150"/>
          <w:marRight w:val="0"/>
          <w:marTop w:val="0"/>
          <w:marBottom w:val="0"/>
          <w:divBdr>
            <w:top w:val="single" w:sz="6" w:space="1" w:color="E3E3E3"/>
            <w:left w:val="single" w:sz="6" w:space="1" w:color="E3E3E3"/>
            <w:bottom w:val="single" w:sz="6" w:space="1" w:color="E3E3E3"/>
            <w:right w:val="single" w:sz="6" w:space="1" w:color="E3E3E3"/>
          </w:divBdr>
          <w:divsChild>
            <w:div w:id="99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62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5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377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2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6412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9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7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DDDDD"/>
                    <w:bottom w:val="single" w:sz="6" w:space="11" w:color="DDDDDD"/>
                    <w:right w:val="single" w:sz="6" w:space="8" w:color="DDDDDD"/>
                  </w:divBdr>
                  <w:divsChild>
                    <w:div w:id="11684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1613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36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2135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5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03CBA"/>
                                        <w:left w:val="single" w:sz="12" w:space="0" w:color="603CBA"/>
                                        <w:bottom w:val="single" w:sz="12" w:space="0" w:color="603CBA"/>
                                        <w:right w:val="single" w:sz="12" w:space="0" w:color="603CBA"/>
                                      </w:divBdr>
                                      <w:divsChild>
                                        <w:div w:id="83653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2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5947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50345">
                                  <w:marLeft w:val="9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8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625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36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2046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3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14900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20829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0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1654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28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3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73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19437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1782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958">
                              <w:marLeft w:val="-4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198">
                                  <w:marLeft w:val="4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88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2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847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6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70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73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47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4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27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21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26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7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3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8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3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4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67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62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81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03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5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4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1D0D0"/>
                <w:right w:val="none" w:sz="0" w:space="0" w:color="auto"/>
              </w:divBdr>
              <w:divsChild>
                <w:div w:id="1732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1D0D0"/>
                <w:right w:val="none" w:sz="0" w:space="0" w:color="auto"/>
              </w:divBdr>
              <w:divsChild>
                <w:div w:id="777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196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8204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209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7" Type="http://schemas.openxmlformats.org/officeDocument/2006/relationships/hyperlink" Target="http://detstvo-ekat.ru/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youtu.be/inL1UeZw2R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youtu.be/qFtno-eFuys" TargetMode="External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9F10-66B5-429E-9319-4CFDD26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Туманова</cp:lastModifiedBy>
  <cp:revision>7</cp:revision>
  <cp:lastPrinted>2019-01-28T18:13:00Z</cp:lastPrinted>
  <dcterms:created xsi:type="dcterms:W3CDTF">2020-05-17T20:50:00Z</dcterms:created>
  <dcterms:modified xsi:type="dcterms:W3CDTF">2020-05-18T10:40:00Z</dcterms:modified>
</cp:coreProperties>
</file>